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5D5" w:rsidRDefault="004235D5" w:rsidP="004235D5">
      <w:pPr>
        <w:pStyle w:val="Title"/>
      </w:pPr>
      <w:bookmarkStart w:id="0" w:name="_Hlk494110519"/>
      <w:r>
        <w:t xml:space="preserve">GWYH00P00 </w:t>
      </w:r>
      <w:bookmarkEnd w:id="0"/>
      <w:r>
        <w:t>Inventory</w:t>
      </w:r>
    </w:p>
    <w:p w:rsidR="004235D5" w:rsidRDefault="004235D5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9EF968" wp14:editId="22D2EFB6">
                <wp:simplePos x="0" y="0"/>
                <wp:positionH relativeFrom="column">
                  <wp:posOffset>-503304</wp:posOffset>
                </wp:positionH>
                <wp:positionV relativeFrom="paragraph">
                  <wp:posOffset>5333402</wp:posOffset>
                </wp:positionV>
                <wp:extent cx="1406178" cy="330414"/>
                <wp:effectExtent l="0" t="0" r="60960" b="12700"/>
                <wp:wrapNone/>
                <wp:docPr id="1042" name="AutoShap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12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6178" cy="330414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ustomer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9EF96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AutoShape 18" o:spid="_x0000_s1026" type="#_x0000_t130" style="position:absolute;margin-left:-39.65pt;margin-top:419.95pt;width:110.7pt;height:2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">
                <v:textbox inset="2.16pt,1.44pt,0,0">
                  <w:txbxContent>
                    <w:p w:rsidR="004235D5" w:rsidRDefault="004235D5" w:rsidP="004235D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ustomer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42E64C" wp14:editId="4E89A888">
                <wp:simplePos x="0" y="0"/>
                <wp:positionH relativeFrom="column">
                  <wp:posOffset>-480252</wp:posOffset>
                </wp:positionH>
                <wp:positionV relativeFrom="paragraph">
                  <wp:posOffset>584670</wp:posOffset>
                </wp:positionV>
                <wp:extent cx="1605931" cy="326571"/>
                <wp:effectExtent l="0" t="0" r="51435" b="16510"/>
                <wp:wrapNone/>
                <wp:docPr id="24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31" cy="326571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vertising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E64C" id="_x0000_s1027" type="#_x0000_t130" style="position:absolute;margin-left:-37.8pt;margin-top:46.05pt;width:126.45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">
                <v:textbox inset="2.16pt,1.44pt,0,0">
                  <w:txbxContent>
                    <w:p w:rsidR="004235D5" w:rsidRDefault="004235D5" w:rsidP="004235D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vertising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1348B8" wp14:editId="08D9701F">
                <wp:simplePos x="0" y="0"/>
                <wp:positionH relativeFrom="column">
                  <wp:posOffset>4175760</wp:posOffset>
                </wp:positionH>
                <wp:positionV relativeFrom="paragraph">
                  <wp:posOffset>1168400</wp:posOffset>
                </wp:positionV>
                <wp:extent cx="1290320" cy="396240"/>
                <wp:effectExtent l="0" t="0" r="62230" b="22860"/>
                <wp:wrapNone/>
                <wp:docPr id="23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39624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entory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348B8" id="_x0000_s1028" type="#_x0000_t130" style="position:absolute;margin-left:328.8pt;margin-top:92pt;width:101.6pt;height:3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">
                <v:textbox inset="2.16pt,1.44pt,0,0">
                  <w:txbxContent>
                    <w:p w:rsidR="004235D5" w:rsidRDefault="004235D5" w:rsidP="004235D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entory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AF0E5C" wp14:editId="0EC6A2A3">
                <wp:simplePos x="0" y="0"/>
                <wp:positionH relativeFrom="column">
                  <wp:posOffset>4244340</wp:posOffset>
                </wp:positionH>
                <wp:positionV relativeFrom="paragraph">
                  <wp:posOffset>764540</wp:posOffset>
                </wp:positionV>
                <wp:extent cx="1290320" cy="403860"/>
                <wp:effectExtent l="0" t="0" r="62230" b="15240"/>
                <wp:wrapNone/>
                <wp:docPr id="21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0386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oduct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0E5C" id="_x0000_s1029" type="#_x0000_t130" style="position:absolute;margin-left:334.2pt;margin-top:60.2pt;width:101.6pt;height:3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">
                <v:textbox inset="2.16pt,1.44pt,0,0">
                  <w:txbxContent>
                    <w:p w:rsidR="004235D5" w:rsidRDefault="004235D5" w:rsidP="004235D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oduct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59F811" wp14:editId="178E8E80">
                <wp:simplePos x="0" y="0"/>
                <wp:positionH relativeFrom="column">
                  <wp:posOffset>3550920</wp:posOffset>
                </wp:positionH>
                <wp:positionV relativeFrom="paragraph">
                  <wp:posOffset>1287780</wp:posOffset>
                </wp:positionV>
                <wp:extent cx="533400" cy="167640"/>
                <wp:effectExtent l="38100" t="38100" r="57150" b="800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327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79.6pt;margin-top:101.4pt;width:42pt;height:13.2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FD94BF" wp14:editId="654051D4">
                <wp:simplePos x="0" y="0"/>
                <wp:positionH relativeFrom="column">
                  <wp:posOffset>3505200</wp:posOffset>
                </wp:positionH>
                <wp:positionV relativeFrom="paragraph">
                  <wp:posOffset>952500</wp:posOffset>
                </wp:positionV>
                <wp:extent cx="647700" cy="274320"/>
                <wp:effectExtent l="38100" t="38100" r="57150" b="685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2743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6AD5" id="Straight Arrow Connector 27" o:spid="_x0000_s1026" type="#_x0000_t32" style="position:absolute;margin-left:276pt;margin-top:75pt;width:51pt;height:21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90282D" wp14:editId="08623159">
                <wp:simplePos x="0" y="0"/>
                <wp:positionH relativeFrom="column">
                  <wp:posOffset>1005840</wp:posOffset>
                </wp:positionH>
                <wp:positionV relativeFrom="paragraph">
                  <wp:posOffset>1112520</wp:posOffset>
                </wp:positionV>
                <wp:extent cx="792480" cy="480060"/>
                <wp:effectExtent l="38100" t="38100" r="6477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26F6" id="Straight Arrow Connector 26" o:spid="_x0000_s1026" type="#_x0000_t32" style="position:absolute;margin-left:79.2pt;margin-top:87.6pt;width:62.4pt;height:3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0BE57F" wp14:editId="756FFB85">
                <wp:simplePos x="0" y="0"/>
                <wp:positionH relativeFrom="column">
                  <wp:posOffset>1028700</wp:posOffset>
                </wp:positionH>
                <wp:positionV relativeFrom="paragraph">
                  <wp:posOffset>708660</wp:posOffset>
                </wp:positionV>
                <wp:extent cx="792480" cy="480060"/>
                <wp:effectExtent l="38100" t="38100" r="6477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480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3C9B" id="Straight Arrow Connector 25" o:spid="_x0000_s1026" type="#_x0000_t32" style="position:absolute;margin-left:81pt;margin-top:55.8pt;width:62.4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111AF8" wp14:editId="7F448D75">
                <wp:simplePos x="0" y="0"/>
                <wp:positionH relativeFrom="column">
                  <wp:posOffset>-327660</wp:posOffset>
                </wp:positionH>
                <wp:positionV relativeFrom="paragraph">
                  <wp:posOffset>1036320</wp:posOffset>
                </wp:positionV>
                <wp:extent cx="1290320" cy="231140"/>
                <wp:effectExtent l="0" t="0" r="62230" b="16510"/>
                <wp:wrapNone/>
                <wp:docPr id="22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23114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es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11AF8" id="_x0000_s1030" type="#_x0000_t130" style="position:absolute;margin-left:-25.8pt;margin-top:81.6pt;width:101.6pt;height:1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">
                <v:textbox inset="2.16pt,1.44pt,0,0">
                  <w:txbxContent>
                    <w:p w:rsidR="004235D5" w:rsidRDefault="004235D5" w:rsidP="004235D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es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3BAE4" wp14:editId="38557A32">
                <wp:simplePos x="0" y="0"/>
                <wp:positionH relativeFrom="column">
                  <wp:posOffset>2545080</wp:posOffset>
                </wp:positionH>
                <wp:positionV relativeFrom="paragraph">
                  <wp:posOffset>6164580</wp:posOffset>
                </wp:positionV>
                <wp:extent cx="0" cy="914400"/>
                <wp:effectExtent l="7620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383E0" id="Straight Arrow Connector 20" o:spid="_x0000_s1026" type="#_x0000_t32" style="position:absolute;margin-left:200.4pt;margin-top:485.4pt;width:0;height:1in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3DA0F0" wp14:editId="5153E9AF">
                <wp:simplePos x="0" y="0"/>
                <wp:positionH relativeFrom="column">
                  <wp:posOffset>2484120</wp:posOffset>
                </wp:positionH>
                <wp:positionV relativeFrom="paragraph">
                  <wp:posOffset>2049780</wp:posOffset>
                </wp:positionV>
                <wp:extent cx="3048000" cy="5029200"/>
                <wp:effectExtent l="38100" t="76200" r="800100" b="9525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0" cy="5029200"/>
                        </a:xfrm>
                        <a:prstGeom prst="bentConnector3">
                          <a:avLst>
                            <a:gd name="adj1" fmla="val -25263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1894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195.6pt;margin-top:161.4pt;width:240pt;height:39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" adj="-5457" strokecolor="windowText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8B7E4" wp14:editId="69F36D15">
                <wp:simplePos x="0" y="0"/>
                <wp:positionH relativeFrom="column">
                  <wp:posOffset>4716780</wp:posOffset>
                </wp:positionH>
                <wp:positionV relativeFrom="paragraph">
                  <wp:posOffset>5410200</wp:posOffset>
                </wp:positionV>
                <wp:extent cx="1219200" cy="314960"/>
                <wp:effectExtent l="0" t="0" r="57150" b="27940"/>
                <wp:wrapNone/>
                <wp:docPr id="18" name="AutoShape 18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14960"/>
                        </a:xfrm>
                        <a:prstGeom prst="flowChartOnlineStorage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ales_Data</w:t>
                            </w:r>
                            <w:proofErr w:type="spellEnd"/>
                          </w:p>
                        </w:txbxContent>
                      </wps:txbx>
                      <wps:bodyPr vertOverflow="clip" wrap="square" lIns="27432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B7E4" id="_x0000_s1031" type="#_x0000_t130" style="position:absolute;margin-left:371.4pt;margin-top:426pt;width:96pt;height:2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">
                <v:textbox inset="2.16pt,1.44pt,0,0">
                  <w:txbxContent>
                    <w:p w:rsidR="004235D5" w:rsidRDefault="004235D5" w:rsidP="004235D5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ales_D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CB4DE" wp14:editId="0EA37441">
                <wp:simplePos x="0" y="0"/>
                <wp:positionH relativeFrom="column">
                  <wp:posOffset>640080</wp:posOffset>
                </wp:positionH>
                <wp:positionV relativeFrom="paragraph">
                  <wp:posOffset>5433060</wp:posOffset>
                </wp:positionV>
                <wp:extent cx="822960" cy="45720"/>
                <wp:effectExtent l="0" t="57150" r="7239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A129E" id="Straight Arrow Connector 15" o:spid="_x0000_s1026" type="#_x0000_t32" style="position:absolute;margin-left:50.4pt;margin-top:427.8pt;width:64.8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F9FA8" wp14:editId="7F8CB2CA">
                <wp:simplePos x="0" y="0"/>
                <wp:positionH relativeFrom="column">
                  <wp:posOffset>3787140</wp:posOffset>
                </wp:positionH>
                <wp:positionV relativeFrom="paragraph">
                  <wp:posOffset>5543550</wp:posOffset>
                </wp:positionV>
                <wp:extent cx="822960" cy="45720"/>
                <wp:effectExtent l="0" t="57150" r="72390" b="876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9521D" id="Straight Arrow Connector 14" o:spid="_x0000_s1026" type="#_x0000_t32" style="position:absolute;margin-left:298.2pt;margin-top:436.5pt;width:64.8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3E984" wp14:editId="381249CA">
                <wp:simplePos x="0" y="0"/>
                <wp:positionH relativeFrom="column">
                  <wp:posOffset>3794760</wp:posOffset>
                </wp:positionH>
                <wp:positionV relativeFrom="paragraph">
                  <wp:posOffset>2270760</wp:posOffset>
                </wp:positionV>
                <wp:extent cx="1203960" cy="2766060"/>
                <wp:effectExtent l="38100" t="38100" r="5334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27660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76F3" id="Straight Arrow Connector 13" o:spid="_x0000_s1026" type="#_x0000_t32" style="position:absolute;margin-left:298.8pt;margin-top:178.8pt;width:94.8pt;height:217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A5A63F" wp14:editId="5DE78CE3">
                <wp:simplePos x="0" y="0"/>
                <wp:positionH relativeFrom="column">
                  <wp:posOffset>716280</wp:posOffset>
                </wp:positionH>
                <wp:positionV relativeFrom="paragraph">
                  <wp:posOffset>2301240</wp:posOffset>
                </wp:positionV>
                <wp:extent cx="678180" cy="2583180"/>
                <wp:effectExtent l="57150" t="38100" r="6477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25831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B063" id="Straight Arrow Connector 12" o:spid="_x0000_s1026" type="#_x0000_t32" style="position:absolute;margin-left:56.4pt;margin-top:181.2pt;width:53.4pt;height:20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14BDAE" wp14:editId="11BD6E31">
                <wp:simplePos x="0" y="0"/>
                <wp:positionH relativeFrom="column">
                  <wp:posOffset>3558540</wp:posOffset>
                </wp:positionH>
                <wp:positionV relativeFrom="paragraph">
                  <wp:posOffset>1817370</wp:posOffset>
                </wp:positionV>
                <wp:extent cx="822960" cy="45720"/>
                <wp:effectExtent l="0" t="57150" r="72390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C3302" id="Straight Arrow Connector 11" o:spid="_x0000_s1026" type="#_x0000_t32" style="position:absolute;margin-left:280.2pt;margin-top:143.1pt;width:64.8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390733" wp14:editId="45D5E83F">
                <wp:simplePos x="0" y="0"/>
                <wp:positionH relativeFrom="column">
                  <wp:posOffset>944880</wp:posOffset>
                </wp:positionH>
                <wp:positionV relativeFrom="paragraph">
                  <wp:posOffset>1844040</wp:posOffset>
                </wp:positionV>
                <wp:extent cx="822960" cy="45720"/>
                <wp:effectExtent l="0" t="57150" r="7239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EB1FC" id="Straight Arrow Connector 10" o:spid="_x0000_s1026" type="#_x0000_t32" style="position:absolute;margin-left:74.4pt;margin-top:145.2pt;width:64.8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BA5FC" wp14:editId="1D5B7A02">
                <wp:simplePos x="0" y="0"/>
                <wp:positionH relativeFrom="margin">
                  <wp:posOffset>4457700</wp:posOffset>
                </wp:positionH>
                <wp:positionV relativeFrom="paragraph">
                  <wp:posOffset>1600200</wp:posOffset>
                </wp:positionV>
                <wp:extent cx="889000" cy="464820"/>
                <wp:effectExtent l="0" t="0" r="25400" b="11430"/>
                <wp:wrapNone/>
                <wp:docPr id="1034" name="AutoShap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A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889000" cy="46482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    Services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BA5FC" id="_x0000_t109" coordsize="21600,21600" o:spt="109" path="m,l,21600r21600,l21600,xe">
                <v:stroke joinstyle="miter"/>
                <v:path gradientshapeok="t" o:connecttype="rect"/>
              </v:shapetype>
              <v:shape id="AutoShape 10" o:spid="_x0000_s1032" type="#_x0000_t109" style="position:absolute;margin-left:351pt;margin-top:126pt;width:70pt;height:36.6pt;flip:y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">
                <v:textbox inset="2.16pt,1.44pt,2.16pt,0">
                  <w:txbxContent>
                    <w:p w:rsidR="004235D5" w:rsidRDefault="004235D5" w:rsidP="004235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   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460D0" wp14:editId="7AE2ED57">
                <wp:simplePos x="0" y="0"/>
                <wp:positionH relativeFrom="margin">
                  <wp:align>left</wp:align>
                </wp:positionH>
                <wp:positionV relativeFrom="paragraph">
                  <wp:posOffset>1577340</wp:posOffset>
                </wp:positionV>
                <wp:extent cx="881380" cy="502920"/>
                <wp:effectExtent l="0" t="0" r="13970" b="11430"/>
                <wp:wrapNone/>
                <wp:docPr id="1032" name="AutoShap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8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50292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:rsidR="004235D5" w:rsidRDefault="004235D5" w:rsidP="004235D5"/>
                        </w:txbxContent>
                      </wps:txbx>
                      <wps:bodyPr vertOverflow="clip" wrap="square" lIns="27432" tIns="18288" rIns="27432" bIns="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96460D0" id="AutoShape 8" o:spid="_x0000_s1033" type="#_x0000_t109" style="position:absolute;margin-left:0;margin-top:124.2pt;width:69.4pt;height:39.6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">
                <v:textbox inset="2.16pt,1.44pt,2.16pt,0">
                  <w:txbxContent>
                    <w:p w:rsidR="004235D5" w:rsidRDefault="004235D5" w:rsidP="004235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xternal</w:t>
                      </w:r>
                    </w:p>
                    <w:p w:rsidR="004235D5" w:rsidRDefault="004235D5" w:rsidP="004235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B82461" wp14:editId="29588E28">
                <wp:simplePos x="0" y="0"/>
                <wp:positionH relativeFrom="column">
                  <wp:posOffset>2125980</wp:posOffset>
                </wp:positionH>
                <wp:positionV relativeFrom="paragraph">
                  <wp:posOffset>4876800</wp:posOffset>
                </wp:positionV>
                <wp:extent cx="1165860" cy="2743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r w:rsidRPr="00E70D3D">
                              <w:t>GWYH0000P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824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67.4pt;margin-top:384pt;width:91.8pt;height:21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PrIQIAACI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" stroked="f">
                <v:textbox>
                  <w:txbxContent>
                    <w:p w:rsidR="004235D5" w:rsidRDefault="004235D5" w:rsidP="004235D5">
                      <w:r w:rsidRPr="00E70D3D">
                        <w:t>GWYH0000P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2642E" wp14:editId="04DA15C7">
                <wp:simplePos x="0" y="0"/>
                <wp:positionH relativeFrom="column">
                  <wp:posOffset>1767840</wp:posOffset>
                </wp:positionH>
                <wp:positionV relativeFrom="paragraph">
                  <wp:posOffset>5250180</wp:posOffset>
                </wp:positionV>
                <wp:extent cx="16992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C9946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413.4pt" to="273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21755" wp14:editId="42C5FFE1">
                <wp:simplePos x="0" y="0"/>
                <wp:positionH relativeFrom="column">
                  <wp:posOffset>1706880</wp:posOffset>
                </wp:positionH>
                <wp:positionV relativeFrom="paragraph">
                  <wp:posOffset>4861560</wp:posOffset>
                </wp:positionV>
                <wp:extent cx="1851660" cy="1234440"/>
                <wp:effectExtent l="0" t="0" r="15240" b="2286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2344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5D5" w:rsidRDefault="004235D5" w:rsidP="004235D5">
                            <w:pPr>
                              <w:jc w:val="center"/>
                            </w:pPr>
                            <w: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21755" id="Rectangle: Rounded Corners 2" o:spid="_x0000_s1035" style="position:absolute;margin-left:134.4pt;margin-top:382.8pt;width:145.8pt;height:9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" fillcolor="window" strokecolor="windowText" strokeweight="1pt">
                <v:stroke joinstyle="miter"/>
                <v:textbox>
                  <w:txbxContent>
                    <w:p w:rsidR="004235D5" w:rsidRDefault="004235D5" w:rsidP="004235D5">
                      <w:pPr>
                        <w:jc w:val="center"/>
                      </w:pPr>
                      <w:r>
                        <w:t>Suppl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63913" wp14:editId="40F85BAE">
                <wp:simplePos x="0" y="0"/>
                <wp:positionH relativeFrom="margin">
                  <wp:posOffset>2536825</wp:posOffset>
                </wp:positionH>
                <wp:positionV relativeFrom="paragraph">
                  <wp:posOffset>3787140</wp:posOffset>
                </wp:positionV>
                <wp:extent cx="45719" cy="937260"/>
                <wp:effectExtent l="57150" t="3810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72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2BBF" id="Straight Arrow Connector 4" o:spid="_x0000_s1026" type="#_x0000_t32" style="position:absolute;margin-left:199.75pt;margin-top:298.2pt;width:3.6pt;height:73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" strokecolor="windowText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1EA85" wp14:editId="7FEEAEA7">
                <wp:simplePos x="0" y="0"/>
                <wp:positionH relativeFrom="column">
                  <wp:posOffset>1905000</wp:posOffset>
                </wp:positionH>
                <wp:positionV relativeFrom="paragraph">
                  <wp:posOffset>1203960</wp:posOffset>
                </wp:positionV>
                <wp:extent cx="1661160" cy="1082040"/>
                <wp:effectExtent l="0" t="0" r="15240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0820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35D5" w:rsidRDefault="004235D5" w:rsidP="004235D5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1EA85" id="Rectangle: Rounded Corners 1" o:spid="_x0000_s1036" style="position:absolute;margin-left:150pt;margin-top:94.8pt;width:130.8pt;height:8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:rsidR="004235D5" w:rsidRDefault="004235D5" w:rsidP="004235D5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2AF41AB" wp14:editId="1877007C">
                <wp:simplePos x="0" y="0"/>
                <wp:positionH relativeFrom="column">
                  <wp:posOffset>2179320</wp:posOffset>
                </wp:positionH>
                <wp:positionV relativeFrom="paragraph">
                  <wp:posOffset>1348740</wp:posOffset>
                </wp:positionV>
                <wp:extent cx="975360" cy="236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r>
                              <w:t>GWYH00P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F41AB" id="_x0000_s1037" type="#_x0000_t202" style="position:absolute;margin-left:171.6pt;margin-top:106.2pt;width:76.8pt;height:1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" stroked="f">
                <v:textbox>
                  <w:txbxContent>
                    <w:p w:rsidR="004235D5" w:rsidRDefault="004235D5" w:rsidP="004235D5">
                      <w:r>
                        <w:t>GWYH00P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A53D7" wp14:editId="2C4F31D4">
                <wp:simplePos x="0" y="0"/>
                <wp:positionH relativeFrom="column">
                  <wp:posOffset>1882140</wp:posOffset>
                </wp:positionH>
                <wp:positionV relativeFrom="paragraph">
                  <wp:posOffset>1592580</wp:posOffset>
                </wp:positionV>
                <wp:extent cx="16992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5C84C" id="Straight Connector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5.4pt" to="28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759DE" wp14:editId="677FA144">
                <wp:simplePos x="0" y="0"/>
                <wp:positionH relativeFrom="column">
                  <wp:posOffset>2651760</wp:posOffset>
                </wp:positionH>
                <wp:positionV relativeFrom="paragraph">
                  <wp:posOffset>2400300</wp:posOffset>
                </wp:positionV>
                <wp:extent cx="53340" cy="990600"/>
                <wp:effectExtent l="76200" t="38100" r="6096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990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5D4C" id="Straight Arrow Connector 3" o:spid="_x0000_s1026" type="#_x0000_t32" style="position:absolute;margin-left:208.8pt;margin-top:189pt;width:4.2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" strokecolor="windowText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AA537" wp14:editId="7E80FDF4">
                <wp:simplePos x="0" y="0"/>
                <wp:positionH relativeFrom="column">
                  <wp:posOffset>2125980</wp:posOffset>
                </wp:positionH>
                <wp:positionV relativeFrom="paragraph">
                  <wp:posOffset>3444240</wp:posOffset>
                </wp:positionV>
                <wp:extent cx="889000" cy="297180"/>
                <wp:effectExtent l="0" t="0" r="25400" b="26670"/>
                <wp:wrapNone/>
                <wp:docPr id="1030" name="AutoShap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604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297180"/>
                        </a:xfrm>
                        <a:prstGeom prst="flowChartProcess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9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35D5" w:rsidRDefault="004235D5" w:rsidP="004235D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ales     </w:t>
                            </w:r>
                          </w:p>
                        </w:txbxContent>
                      </wps:txbx>
                      <wps:bodyPr vertOverflow="clip" wrap="square" lIns="27432" tIns="18288" rIns="27432" bIns="0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A537" id="AutoShape 6" o:spid="_x0000_s1038" type="#_x0000_t109" style="position:absolute;margin-left:167.4pt;margin-top:271.2pt;width:70pt;height:23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">
                <v:textbox inset="2.16pt,1.44pt,2.16pt,0">
                  <w:txbxContent>
                    <w:p w:rsidR="004235D5" w:rsidRDefault="004235D5" w:rsidP="004235D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ales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07A7A" w:rsidRDefault="00B06D45" w:rsidP="004235D5"/>
    <w:p w:rsidR="004235D5" w:rsidRDefault="003D48D9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8B3AD5" wp14:editId="355CE036">
                <wp:simplePos x="0" y="0"/>
                <wp:positionH relativeFrom="column">
                  <wp:posOffset>1511300</wp:posOffset>
                </wp:positionH>
                <wp:positionV relativeFrom="paragraph">
                  <wp:posOffset>43180</wp:posOffset>
                </wp:positionV>
                <wp:extent cx="289560" cy="244475"/>
                <wp:effectExtent l="0" t="0" r="1524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3D48D9" w:rsidP="0097032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30" o:spid="_x0000_s1039" style="position:absolute;margin-left:119pt;margin-top:3.4pt;width:22.8pt;height: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" fillcolor="white [3201]" strokecolor="black [3200]" strokeweight="1pt">
                <v:textbox>
                  <w:txbxContent>
                    <w:p w:rsidR="00970326" w:rsidRDefault="003D48D9" w:rsidP="0097032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703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8B3AD5" wp14:editId="355CE036">
                <wp:simplePos x="0" y="0"/>
                <wp:positionH relativeFrom="column">
                  <wp:posOffset>3512820</wp:posOffset>
                </wp:positionH>
                <wp:positionV relativeFrom="paragraph">
                  <wp:posOffset>176530</wp:posOffset>
                </wp:positionV>
                <wp:extent cx="397329" cy="283028"/>
                <wp:effectExtent l="0" t="0" r="22225" b="22225"/>
                <wp:wrapNone/>
                <wp:docPr id="1024" name="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0326" w:rsidRDefault="003D48D9" w:rsidP="0097032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1024" o:spid="_x0000_s1040" style="position:absolute;margin-left:276.6pt;margin-top:13.9pt;width:31.3pt;height:22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" fillcolor="window" strokecolor="windowText" strokeweight="1pt">
                <v:textbox>
                  <w:txbxContent>
                    <w:p w:rsidR="00970326" w:rsidRDefault="003D48D9" w:rsidP="0097032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:rsidR="004235D5" w:rsidRDefault="004235D5" w:rsidP="004235D5"/>
    <w:p w:rsidR="004235D5" w:rsidRDefault="00970326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8B3AD5" wp14:editId="355CE036">
                <wp:simplePos x="0" y="0"/>
                <wp:positionH relativeFrom="column">
                  <wp:posOffset>3703321</wp:posOffset>
                </wp:positionH>
                <wp:positionV relativeFrom="paragraph">
                  <wp:posOffset>277496</wp:posOffset>
                </wp:positionV>
                <wp:extent cx="347980" cy="246380"/>
                <wp:effectExtent l="0" t="0" r="13970" b="20320"/>
                <wp:wrapNone/>
                <wp:docPr id="1025" name="Rectangle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3D48D9" w:rsidP="0097032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1025" o:spid="_x0000_s1041" style="position:absolute;margin-left:291.6pt;margin-top:21.85pt;width:27.4pt;height:1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" fillcolor="white [3201]" strokecolor="black [3200]" strokeweight="1pt">
                <v:textbox>
                  <w:txbxContent>
                    <w:p w:rsidR="00970326" w:rsidRDefault="003D48D9" w:rsidP="0097032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8B3AD5" wp14:editId="355CE036">
                <wp:simplePos x="0" y="0"/>
                <wp:positionH relativeFrom="column">
                  <wp:posOffset>985520</wp:posOffset>
                </wp:positionH>
                <wp:positionV relativeFrom="paragraph">
                  <wp:posOffset>216535</wp:posOffset>
                </wp:positionV>
                <wp:extent cx="397329" cy="283028"/>
                <wp:effectExtent l="0" t="0" r="22225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3D48D9" w:rsidP="0097032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29" o:spid="_x0000_s1042" style="position:absolute;margin-left:77.6pt;margin-top:17.05pt;width:31.3pt;height:2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" fillcolor="white [3201]" strokecolor="black [3200]" strokeweight="1pt">
                <v:textbox>
                  <w:txbxContent>
                    <w:p w:rsidR="00970326" w:rsidRDefault="003D48D9" w:rsidP="0097032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4235D5" w:rsidRDefault="004235D5" w:rsidP="004235D5"/>
    <w:p w:rsidR="004235D5" w:rsidRDefault="00970326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8B3AD5" wp14:editId="355CE036">
                <wp:simplePos x="0" y="0"/>
                <wp:positionH relativeFrom="column">
                  <wp:posOffset>3797300</wp:posOffset>
                </wp:positionH>
                <wp:positionV relativeFrom="paragraph">
                  <wp:posOffset>209550</wp:posOffset>
                </wp:positionV>
                <wp:extent cx="397329" cy="283028"/>
                <wp:effectExtent l="0" t="0" r="22225" b="22225"/>
                <wp:wrapNone/>
                <wp:docPr id="1026" name="Rectangle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3D48D9" w:rsidP="0097032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1026" o:spid="_x0000_s1043" style="position:absolute;margin-left:299pt;margin-top:16.5pt;width:31.3pt;height:2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" fillcolor="white [3201]" strokecolor="black [3200]" strokeweight="1pt">
                <v:textbox>
                  <w:txbxContent>
                    <w:p w:rsidR="00970326" w:rsidRDefault="003D48D9" w:rsidP="0097032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8B3AD5" wp14:editId="355CE036">
                <wp:simplePos x="0" y="0"/>
                <wp:positionH relativeFrom="column">
                  <wp:posOffset>1120140</wp:posOffset>
                </wp:positionH>
                <wp:positionV relativeFrom="paragraph">
                  <wp:posOffset>209550</wp:posOffset>
                </wp:positionV>
                <wp:extent cx="397329" cy="283028"/>
                <wp:effectExtent l="0" t="0" r="2222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3D48D9" w:rsidP="0097032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17" o:spid="_x0000_s1044" style="position:absolute;margin-left:88.2pt;margin-top:16.5pt;width:31.3pt;height:22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" fillcolor="white [3201]" strokecolor="black [3200]" strokeweight="1pt">
                <v:textbox>
                  <w:txbxContent>
                    <w:p w:rsidR="00970326" w:rsidRDefault="003D48D9" w:rsidP="0097032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4235D5" w:rsidRDefault="004235D5" w:rsidP="004235D5"/>
    <w:p w:rsidR="004235D5" w:rsidRDefault="004235D5" w:rsidP="004235D5"/>
    <w:p w:rsidR="004235D5" w:rsidRDefault="00970326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8B3AD5" wp14:editId="355CE036">
                <wp:simplePos x="0" y="0"/>
                <wp:positionH relativeFrom="column">
                  <wp:posOffset>2844800</wp:posOffset>
                </wp:positionH>
                <wp:positionV relativeFrom="paragraph">
                  <wp:posOffset>225425</wp:posOffset>
                </wp:positionV>
                <wp:extent cx="397329" cy="283028"/>
                <wp:effectExtent l="0" t="0" r="2222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3D48D9" w:rsidP="0097032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6" o:spid="_x0000_s1045" style="position:absolute;margin-left:224pt;margin-top:17.75pt;width:31.3pt;height:2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" fillcolor="white [3201]" strokecolor="black [3200]" strokeweight="1pt">
                <v:textbox>
                  <w:txbxContent>
                    <w:p w:rsidR="00970326" w:rsidRDefault="003D48D9" w:rsidP="0097032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235D5" w:rsidRDefault="00970326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8B3AD5" wp14:editId="355CE036">
                <wp:simplePos x="0" y="0"/>
                <wp:positionH relativeFrom="column">
                  <wp:posOffset>1140460</wp:posOffset>
                </wp:positionH>
                <wp:positionV relativeFrom="paragraph">
                  <wp:posOffset>42545</wp:posOffset>
                </wp:positionV>
                <wp:extent cx="397329" cy="283028"/>
                <wp:effectExtent l="0" t="0" r="2222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3D48D9" w:rsidP="00970326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16" o:spid="_x0000_s1046" style="position:absolute;margin-left:89.8pt;margin-top:3.35pt;width:31.3pt;height:22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" fillcolor="white [3201]" strokecolor="black [3200]" strokeweight="1pt">
                <v:textbox>
                  <w:txbxContent>
                    <w:p w:rsidR="00970326" w:rsidRDefault="003D48D9" w:rsidP="00970326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4235D5" w:rsidRDefault="00970326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8B3AD5" wp14:editId="355CE036">
                <wp:simplePos x="0" y="0"/>
                <wp:positionH relativeFrom="column">
                  <wp:posOffset>4693920</wp:posOffset>
                </wp:positionH>
                <wp:positionV relativeFrom="paragraph">
                  <wp:posOffset>106045</wp:posOffset>
                </wp:positionV>
                <wp:extent cx="397329" cy="283028"/>
                <wp:effectExtent l="0" t="0" r="22225" b="22225"/>
                <wp:wrapNone/>
                <wp:docPr id="1027" name="Rectangle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3D48D9" w:rsidP="00970326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1027" o:spid="_x0000_s1047" style="position:absolute;margin-left:369.6pt;margin-top:8.35pt;width:31.3pt;height:2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" fillcolor="white [3201]" strokecolor="black [3200]" strokeweight="1pt">
                <v:textbox>
                  <w:txbxContent>
                    <w:p w:rsidR="00970326" w:rsidRDefault="003D48D9" w:rsidP="00970326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:rsidR="004235D5" w:rsidRDefault="004235D5" w:rsidP="004235D5"/>
    <w:p w:rsidR="004235D5" w:rsidRDefault="004235D5" w:rsidP="004235D5"/>
    <w:p w:rsidR="004235D5" w:rsidRDefault="00970326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8B3AD5" wp14:editId="355CE036">
                <wp:simplePos x="0" y="0"/>
                <wp:positionH relativeFrom="column">
                  <wp:posOffset>2644140</wp:posOffset>
                </wp:positionH>
                <wp:positionV relativeFrom="paragraph">
                  <wp:posOffset>121920</wp:posOffset>
                </wp:positionV>
                <wp:extent cx="397329" cy="283028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0326" w:rsidRDefault="00970326" w:rsidP="0097032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5" o:spid="_x0000_s1048" style="position:absolute;margin-left:208.2pt;margin-top:9.6pt;width:31.3pt;height:2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" fillcolor="window" strokecolor="windowText" strokeweight="1pt">
                <v:textbox>
                  <w:txbxContent>
                    <w:p w:rsidR="00970326" w:rsidRDefault="00970326" w:rsidP="0097032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235D5" w:rsidRDefault="004235D5" w:rsidP="004235D5"/>
    <w:p w:rsidR="004235D5" w:rsidRDefault="004235D5" w:rsidP="004235D5"/>
    <w:p w:rsidR="004235D5" w:rsidRDefault="004235D5" w:rsidP="004235D5"/>
    <w:p w:rsidR="004235D5" w:rsidRDefault="004235D5" w:rsidP="004235D5"/>
    <w:p w:rsidR="004235D5" w:rsidRDefault="00970326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8B3AD5" wp14:editId="355CE036">
                <wp:simplePos x="0" y="0"/>
                <wp:positionH relativeFrom="column">
                  <wp:posOffset>1018540</wp:posOffset>
                </wp:positionH>
                <wp:positionV relativeFrom="paragraph">
                  <wp:posOffset>130810</wp:posOffset>
                </wp:positionV>
                <wp:extent cx="397329" cy="283028"/>
                <wp:effectExtent l="0" t="0" r="22225" b="22225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970326" w:rsidP="0097032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D48D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1028" o:spid="_x0000_s1049" style="position:absolute;margin-left:80.2pt;margin-top:10.3pt;width:31.3pt;height:2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" fillcolor="white [3201]" strokecolor="black [3200]" strokeweight="1pt">
                <v:textbox>
                  <w:txbxContent>
                    <w:p w:rsidR="00970326" w:rsidRDefault="00970326" w:rsidP="00970326">
                      <w:pPr>
                        <w:jc w:val="center"/>
                      </w:pPr>
                      <w:r>
                        <w:t>1</w:t>
                      </w:r>
                      <w:r w:rsidR="003D48D9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4235D5" w:rsidRDefault="00970326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8B3AD5" wp14:editId="355CE036">
                <wp:simplePos x="0" y="0"/>
                <wp:positionH relativeFrom="column">
                  <wp:posOffset>4130040</wp:posOffset>
                </wp:positionH>
                <wp:positionV relativeFrom="paragraph">
                  <wp:posOffset>2540</wp:posOffset>
                </wp:positionV>
                <wp:extent cx="397329" cy="283028"/>
                <wp:effectExtent l="0" t="0" r="22225" b="22225"/>
                <wp:wrapNone/>
                <wp:docPr id="1031" name="Rectangle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970326" w:rsidP="0097032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D48D9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1031" o:spid="_x0000_s1050" style="position:absolute;margin-left:325.2pt;margin-top:.2pt;width:31.3pt;height:2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" fillcolor="white [3201]" strokecolor="black [3200]" strokeweight="1pt">
                <v:textbox>
                  <w:txbxContent>
                    <w:p w:rsidR="00970326" w:rsidRDefault="00970326" w:rsidP="00970326">
                      <w:pPr>
                        <w:jc w:val="center"/>
                      </w:pPr>
                      <w:r>
                        <w:t>1</w:t>
                      </w:r>
                      <w:r w:rsidR="003D48D9"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4235D5" w:rsidRDefault="004235D5" w:rsidP="004235D5"/>
    <w:p w:rsidR="004235D5" w:rsidRDefault="004235D5" w:rsidP="004235D5"/>
    <w:p w:rsidR="004235D5" w:rsidRDefault="004235D5" w:rsidP="004235D5"/>
    <w:p w:rsidR="004235D5" w:rsidRDefault="004235D5" w:rsidP="004235D5"/>
    <w:p w:rsidR="004235D5" w:rsidRDefault="00970326" w:rsidP="004235D5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8B3AD5" wp14:editId="355CE036">
                <wp:simplePos x="0" y="0"/>
                <wp:positionH relativeFrom="column">
                  <wp:posOffset>2413000</wp:posOffset>
                </wp:positionH>
                <wp:positionV relativeFrom="paragraph">
                  <wp:posOffset>167005</wp:posOffset>
                </wp:positionV>
                <wp:extent cx="397329" cy="283028"/>
                <wp:effectExtent l="0" t="0" r="22225" b="22225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29" cy="283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326" w:rsidRDefault="00970326" w:rsidP="0097032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3D48D9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B3AD5" id="Rectangle 1029" o:spid="_x0000_s1051" style="position:absolute;margin-left:190pt;margin-top:13.15pt;width:31.3pt;height:2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" fillcolor="white [3201]" strokecolor="black [3200]" strokeweight="1pt">
                <v:textbox>
                  <w:txbxContent>
                    <w:p w:rsidR="00970326" w:rsidRDefault="00970326" w:rsidP="00970326">
                      <w:pPr>
                        <w:jc w:val="center"/>
                      </w:pPr>
                      <w:r>
                        <w:t>1</w:t>
                      </w:r>
                      <w:r w:rsidR="003D48D9"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4235D5" w:rsidRDefault="004235D5" w:rsidP="004235D5"/>
    <w:p w:rsidR="004235D5" w:rsidRDefault="004235D5" w:rsidP="004235D5"/>
    <w:p w:rsidR="004235D5" w:rsidRDefault="004235D5" w:rsidP="004235D5"/>
    <w:p w:rsidR="004235D5" w:rsidRDefault="004235D5" w:rsidP="004235D5">
      <w:r>
        <w:t xml:space="preserve">         To Process                    From Process</w:t>
      </w:r>
    </w:p>
    <w:p w:rsidR="004235D5" w:rsidRDefault="00F07B07" w:rsidP="004235D5">
      <w:pPr>
        <w:pStyle w:val="ListParagraph"/>
        <w:numPr>
          <w:ilvl w:val="0"/>
          <w:numId w:val="1"/>
        </w:numPr>
      </w:pPr>
      <w:proofErr w:type="spellStart"/>
      <w:r>
        <w:t>Supp_Sales</w:t>
      </w:r>
      <w:proofErr w:type="spellEnd"/>
      <w:r w:rsidR="004235D5">
        <w:t xml:space="preserve">                 </w:t>
      </w:r>
      <w:proofErr w:type="spellStart"/>
      <w:r>
        <w:t>Sales</w:t>
      </w:r>
      <w:r w:rsidR="004235D5">
        <w:t>_</w:t>
      </w:r>
      <w:r>
        <w:t>Supp</w:t>
      </w:r>
      <w:proofErr w:type="spellEnd"/>
    </w:p>
    <w:p w:rsidR="004235D5" w:rsidRDefault="00F07B07" w:rsidP="004235D5">
      <w:pPr>
        <w:pStyle w:val="ListParagraph"/>
        <w:numPr>
          <w:ilvl w:val="0"/>
          <w:numId w:val="1"/>
        </w:numPr>
      </w:pPr>
      <w:proofErr w:type="spellStart"/>
      <w:r>
        <w:t>Sales_Prod</w:t>
      </w:r>
      <w:proofErr w:type="spellEnd"/>
      <w:r w:rsidR="004235D5">
        <w:t xml:space="preserve">                 </w:t>
      </w:r>
      <w:proofErr w:type="spellStart"/>
      <w:r>
        <w:t>Prod_Sales</w:t>
      </w:r>
      <w:proofErr w:type="spellEnd"/>
    </w:p>
    <w:p w:rsidR="004235D5" w:rsidRDefault="00704596" w:rsidP="004235D5">
      <w:pPr>
        <w:pStyle w:val="ListParagraph"/>
        <w:numPr>
          <w:ilvl w:val="0"/>
          <w:numId w:val="1"/>
        </w:numPr>
      </w:pPr>
      <w:proofErr w:type="spellStart"/>
      <w:r>
        <w:t>Prod_Serv</w:t>
      </w:r>
      <w:proofErr w:type="spellEnd"/>
      <w:r w:rsidR="004235D5">
        <w:t xml:space="preserve">    </w:t>
      </w:r>
      <w:r>
        <w:t xml:space="preserve">           </w:t>
      </w:r>
      <w:proofErr w:type="spellStart"/>
      <w:r>
        <w:t>Serv_Prod</w:t>
      </w:r>
      <w:proofErr w:type="spellEnd"/>
    </w:p>
    <w:p w:rsidR="004235D5" w:rsidRDefault="009665F6" w:rsidP="004235D5">
      <w:pPr>
        <w:pStyle w:val="ListParagraph"/>
        <w:numPr>
          <w:ilvl w:val="0"/>
          <w:numId w:val="1"/>
        </w:numPr>
      </w:pPr>
      <w:proofErr w:type="spellStart"/>
      <w:r>
        <w:t>Prod_Ext</w:t>
      </w:r>
      <w:proofErr w:type="spellEnd"/>
      <w:r w:rsidR="004235D5">
        <w:t xml:space="preserve">       </w:t>
      </w:r>
      <w:r>
        <w:t xml:space="preserve">          </w:t>
      </w:r>
      <w:proofErr w:type="spellStart"/>
      <w:r>
        <w:t>Ext_Prod</w:t>
      </w:r>
      <w:proofErr w:type="spellEnd"/>
    </w:p>
    <w:p w:rsidR="004235D5" w:rsidRDefault="009665F6" w:rsidP="004235D5">
      <w:pPr>
        <w:pStyle w:val="ListParagraph"/>
        <w:numPr>
          <w:ilvl w:val="0"/>
          <w:numId w:val="1"/>
        </w:numPr>
      </w:pPr>
      <w:proofErr w:type="spellStart"/>
      <w:r>
        <w:t>Prod_Inv_Data</w:t>
      </w:r>
      <w:proofErr w:type="spellEnd"/>
      <w:r w:rsidR="004235D5">
        <w:t xml:space="preserve">       </w:t>
      </w:r>
      <w:proofErr w:type="spellStart"/>
      <w:r>
        <w:t>Inv</w:t>
      </w:r>
      <w:r w:rsidR="004235D5">
        <w:t>_Data_</w:t>
      </w:r>
      <w:r>
        <w:t>Prod</w:t>
      </w:r>
      <w:proofErr w:type="spellEnd"/>
    </w:p>
    <w:p w:rsidR="004235D5" w:rsidRDefault="000F7988" w:rsidP="004235D5">
      <w:pPr>
        <w:pStyle w:val="ListParagraph"/>
        <w:numPr>
          <w:ilvl w:val="0"/>
          <w:numId w:val="1"/>
        </w:numPr>
      </w:pPr>
      <w:proofErr w:type="spellStart"/>
      <w:r>
        <w:t>Prod_Sales</w:t>
      </w:r>
      <w:r w:rsidR="004235D5">
        <w:t>_Data</w:t>
      </w:r>
      <w:proofErr w:type="spellEnd"/>
      <w:r w:rsidR="004235D5">
        <w:t xml:space="preserve">     </w:t>
      </w:r>
      <w:proofErr w:type="spellStart"/>
      <w:r>
        <w:t>Sales</w:t>
      </w:r>
      <w:r w:rsidR="004235D5">
        <w:t>_Data</w:t>
      </w:r>
      <w:r>
        <w:t>_Prod</w:t>
      </w:r>
      <w:proofErr w:type="spellEnd"/>
    </w:p>
    <w:p w:rsidR="004235D5" w:rsidRDefault="004A4C8E" w:rsidP="004235D5">
      <w:pPr>
        <w:pStyle w:val="ListParagraph"/>
        <w:numPr>
          <w:ilvl w:val="0"/>
          <w:numId w:val="1"/>
        </w:numPr>
      </w:pPr>
      <w:proofErr w:type="spellStart"/>
      <w:r>
        <w:t>Prod_Prod_Data</w:t>
      </w:r>
      <w:proofErr w:type="spellEnd"/>
      <w:r>
        <w:t xml:space="preserve">    </w:t>
      </w:r>
      <w:proofErr w:type="spellStart"/>
      <w:r>
        <w:t>Prod_Data_Prod</w:t>
      </w:r>
      <w:proofErr w:type="spellEnd"/>
    </w:p>
    <w:p w:rsidR="004235D5" w:rsidRDefault="00D23DEF" w:rsidP="004235D5">
      <w:pPr>
        <w:pStyle w:val="ListParagraph"/>
        <w:numPr>
          <w:ilvl w:val="0"/>
          <w:numId w:val="1"/>
        </w:numPr>
      </w:pPr>
      <w:proofErr w:type="spellStart"/>
      <w:r>
        <w:t>Prod_Adv_</w:t>
      </w:r>
      <w:proofErr w:type="gramStart"/>
      <w:r>
        <w:t>Data</w:t>
      </w:r>
      <w:proofErr w:type="spellEnd"/>
      <w:r>
        <w:t xml:space="preserve">  </w:t>
      </w:r>
      <w:proofErr w:type="spellStart"/>
      <w:r>
        <w:t>Adv</w:t>
      </w:r>
      <w:proofErr w:type="gramEnd"/>
      <w:r>
        <w:t>_Data_Prod</w:t>
      </w:r>
      <w:proofErr w:type="spellEnd"/>
    </w:p>
    <w:p w:rsidR="004235D5" w:rsidRDefault="00A82FAA" w:rsidP="004235D5">
      <w:pPr>
        <w:pStyle w:val="ListParagraph"/>
        <w:numPr>
          <w:ilvl w:val="0"/>
          <w:numId w:val="1"/>
        </w:numPr>
      </w:pPr>
      <w:proofErr w:type="spellStart"/>
      <w:r>
        <w:t>Ext_Supp</w:t>
      </w:r>
      <w:proofErr w:type="spellEnd"/>
      <w:r w:rsidR="004235D5">
        <w:t xml:space="preserve">              </w:t>
      </w:r>
      <w:proofErr w:type="spellStart"/>
      <w:r>
        <w:t>Supp_Ext</w:t>
      </w:r>
      <w:bookmarkStart w:id="1" w:name="_GoBack"/>
      <w:bookmarkEnd w:id="1"/>
      <w:proofErr w:type="spellEnd"/>
    </w:p>
    <w:p w:rsidR="004235D5" w:rsidRDefault="00215531" w:rsidP="004235D5">
      <w:pPr>
        <w:pStyle w:val="ListParagraph"/>
        <w:numPr>
          <w:ilvl w:val="0"/>
          <w:numId w:val="1"/>
        </w:numPr>
      </w:pPr>
      <w:proofErr w:type="spellStart"/>
      <w:r>
        <w:t>Serv_Supp</w:t>
      </w:r>
      <w:proofErr w:type="spellEnd"/>
      <w:r>
        <w:tab/>
      </w:r>
      <w:proofErr w:type="spellStart"/>
      <w:r>
        <w:t>Supp_Serv</w:t>
      </w:r>
      <w:proofErr w:type="spellEnd"/>
    </w:p>
    <w:p w:rsidR="004235D5" w:rsidRDefault="00B10C3D" w:rsidP="004235D5">
      <w:pPr>
        <w:pStyle w:val="ListParagraph"/>
        <w:numPr>
          <w:ilvl w:val="0"/>
          <w:numId w:val="1"/>
        </w:numPr>
      </w:pPr>
      <w:proofErr w:type="spellStart"/>
      <w:r>
        <w:t>Cust_Data_</w:t>
      </w:r>
      <w:proofErr w:type="gramStart"/>
      <w:r>
        <w:t>Supp</w:t>
      </w:r>
      <w:proofErr w:type="spellEnd"/>
      <w:r>
        <w:t xml:space="preserve">  </w:t>
      </w:r>
      <w:proofErr w:type="spellStart"/>
      <w:r>
        <w:t>Supp</w:t>
      </w:r>
      <w:proofErr w:type="gramEnd"/>
      <w:r>
        <w:t>_Cust_Data</w:t>
      </w:r>
      <w:proofErr w:type="spellEnd"/>
    </w:p>
    <w:p w:rsidR="004235D5" w:rsidRDefault="00B06D45" w:rsidP="004235D5">
      <w:pPr>
        <w:pStyle w:val="ListParagraph"/>
        <w:numPr>
          <w:ilvl w:val="0"/>
          <w:numId w:val="1"/>
        </w:numPr>
      </w:pPr>
      <w:proofErr w:type="spellStart"/>
      <w:r>
        <w:t>Supp_Sales_Data</w:t>
      </w:r>
      <w:proofErr w:type="spellEnd"/>
      <w:r w:rsidR="004235D5">
        <w:t xml:space="preserve"> </w:t>
      </w:r>
      <w:proofErr w:type="spellStart"/>
      <w:r>
        <w:t>Sales</w:t>
      </w:r>
      <w:r w:rsidR="004235D5">
        <w:t>_Data_</w:t>
      </w:r>
      <w:r>
        <w:t>Supp</w:t>
      </w:r>
      <w:proofErr w:type="spellEnd"/>
    </w:p>
    <w:p w:rsidR="004235D5" w:rsidRDefault="00B06D45" w:rsidP="004235D5">
      <w:pPr>
        <w:pStyle w:val="ListParagraph"/>
        <w:numPr>
          <w:ilvl w:val="0"/>
          <w:numId w:val="1"/>
        </w:numPr>
      </w:pPr>
      <w:proofErr w:type="spellStart"/>
      <w:r>
        <w:t>Supp</w:t>
      </w:r>
      <w:r w:rsidR="004235D5">
        <w:t>_</w:t>
      </w:r>
      <w:r>
        <w:t>Serv</w:t>
      </w:r>
      <w:proofErr w:type="spellEnd"/>
      <w:r>
        <w:t xml:space="preserve">   </w:t>
      </w:r>
      <w:proofErr w:type="spellStart"/>
      <w:r>
        <w:t>Serv_Supp</w:t>
      </w:r>
      <w:proofErr w:type="spellEnd"/>
    </w:p>
    <w:p w:rsidR="004235D5" w:rsidRPr="004235D5" w:rsidRDefault="004235D5" w:rsidP="004235D5"/>
    <w:sectPr w:rsidR="004235D5" w:rsidRPr="00423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3510F"/>
    <w:multiLevelType w:val="hybridMultilevel"/>
    <w:tmpl w:val="FBC4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5D4"/>
    <w:rsid w:val="000475D4"/>
    <w:rsid w:val="000B4D6A"/>
    <w:rsid w:val="000F7988"/>
    <w:rsid w:val="00191E02"/>
    <w:rsid w:val="00215531"/>
    <w:rsid w:val="002C4D04"/>
    <w:rsid w:val="003C5D17"/>
    <w:rsid w:val="003D48D9"/>
    <w:rsid w:val="003F7A48"/>
    <w:rsid w:val="004222BF"/>
    <w:rsid w:val="004235D5"/>
    <w:rsid w:val="0048194D"/>
    <w:rsid w:val="004A4C8E"/>
    <w:rsid w:val="005D2BA2"/>
    <w:rsid w:val="00601423"/>
    <w:rsid w:val="00645593"/>
    <w:rsid w:val="00676DB0"/>
    <w:rsid w:val="007003DB"/>
    <w:rsid w:val="00704596"/>
    <w:rsid w:val="008D44AC"/>
    <w:rsid w:val="009665F6"/>
    <w:rsid w:val="00970326"/>
    <w:rsid w:val="00A82FAA"/>
    <w:rsid w:val="00A9354E"/>
    <w:rsid w:val="00AA263D"/>
    <w:rsid w:val="00B06D45"/>
    <w:rsid w:val="00B10C3D"/>
    <w:rsid w:val="00B12B45"/>
    <w:rsid w:val="00B51E95"/>
    <w:rsid w:val="00BD3DFF"/>
    <w:rsid w:val="00C2344E"/>
    <w:rsid w:val="00CD4A3D"/>
    <w:rsid w:val="00CF1843"/>
    <w:rsid w:val="00D23DEF"/>
    <w:rsid w:val="00DD7584"/>
    <w:rsid w:val="00E70D3D"/>
    <w:rsid w:val="00EA0701"/>
    <w:rsid w:val="00F07B07"/>
    <w:rsid w:val="00F12A16"/>
    <w:rsid w:val="00FA7E00"/>
    <w:rsid w:val="00FD1F6A"/>
    <w:rsid w:val="00FD1F7E"/>
    <w:rsid w:val="00FE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64B7"/>
  <w15:chartTrackingRefBased/>
  <w15:docId w15:val="{97D224E0-C02B-4549-BBDE-4ABA1918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75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9354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9354E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ListParagraph">
    <w:name w:val="List Paragraph"/>
    <w:basedOn w:val="Normal"/>
    <w:uiPriority w:val="34"/>
    <w:qFormat/>
    <w:rsid w:val="00423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AEC35-F4CD-4E45-B0C2-C7D18E37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tunde A Aborisade</dc:creator>
  <cp:keywords/>
  <dc:description/>
  <cp:lastModifiedBy>Babatunde A Aborisade</cp:lastModifiedBy>
  <cp:revision>14</cp:revision>
  <dcterms:created xsi:type="dcterms:W3CDTF">2017-11-27T23:27:00Z</dcterms:created>
  <dcterms:modified xsi:type="dcterms:W3CDTF">2017-11-27T23:50:00Z</dcterms:modified>
</cp:coreProperties>
</file>